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B1" w:rsidRDefault="008C05B4" w:rsidP="004478D5">
      <w:pPr>
        <w:ind w:leftChars="-300" w:left="-720" w:rightChars="-88" w:right="-211" w:firstLineChars="168" w:firstLine="454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簽到簿 10</w:t>
      </w:r>
      <w:r w:rsidR="00CA3AD4">
        <w:rPr>
          <w:rFonts w:ascii="文鼎粗隸" w:eastAsia="文鼎粗隸" w:hint="eastAsia"/>
          <w:b/>
          <w:sz w:val="32"/>
          <w:szCs w:val="32"/>
        </w:rPr>
        <w:t>8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7</w:t>
      </w:r>
    </w:p>
    <w:tbl>
      <w:tblPr>
        <w:tblpPr w:leftFromText="180" w:rightFromText="180" w:vertAnchor="text" w:horzAnchor="margin" w:tblpY="258"/>
        <w:tblW w:w="3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3962"/>
      </w:tblGrid>
      <w:tr w:rsidR="00AA5E0B" w:rsidTr="00AA5E0B">
        <w:trPr>
          <w:trHeight w:hRule="exact" w:val="753"/>
        </w:trPr>
        <w:tc>
          <w:tcPr>
            <w:tcW w:w="1399" w:type="pct"/>
            <w:vAlign w:val="center"/>
          </w:tcPr>
          <w:p w:rsidR="00AA5E0B" w:rsidRPr="00E2648A" w:rsidRDefault="00AA5E0B" w:rsidP="00980F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01" w:type="pct"/>
            <w:vAlign w:val="center"/>
          </w:tcPr>
          <w:p w:rsidR="00AA5E0B" w:rsidRPr="002E26B9" w:rsidRDefault="00AA5E0B" w:rsidP="00980F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張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宥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勝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292E4F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292E4F">
              <w:rPr>
                <w:rFonts w:hint="eastAsia"/>
                <w:b/>
                <w:sz w:val="28"/>
                <w:szCs w:val="28"/>
              </w:rPr>
              <w:t>張</w:t>
            </w:r>
            <w:proofErr w:type="gramStart"/>
            <w:r w:rsidRPr="00292E4F">
              <w:rPr>
                <w:rFonts w:hint="eastAsia"/>
                <w:b/>
                <w:sz w:val="28"/>
                <w:szCs w:val="28"/>
              </w:rPr>
              <w:t>浩</w:t>
            </w:r>
            <w:proofErr w:type="gramEnd"/>
            <w:r w:rsidRPr="00292E4F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蔡詠芯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尤嘉詠</w:t>
            </w:r>
            <w:proofErr w:type="gramEnd"/>
          </w:p>
        </w:tc>
        <w:tc>
          <w:tcPr>
            <w:tcW w:w="3601" w:type="pct"/>
          </w:tcPr>
          <w:p w:rsidR="00AA5E0B" w:rsidRDefault="00AA5E0B" w:rsidP="00980F5F"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6C4547">
              <w:rPr>
                <w:rFonts w:hint="eastAsia"/>
                <w:b/>
                <w:sz w:val="28"/>
                <w:szCs w:val="28"/>
              </w:rPr>
              <w:t>一年</w:t>
            </w:r>
            <w:r w:rsidRPr="006C4547">
              <w:rPr>
                <w:rFonts w:hint="eastAsia"/>
                <w:b/>
                <w:sz w:val="28"/>
                <w:szCs w:val="28"/>
              </w:rPr>
              <w:t>2</w:t>
            </w:r>
            <w:r w:rsidRPr="006C4547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周理恩</w:t>
            </w:r>
            <w:proofErr w:type="gramEnd"/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林緗綸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尤嘉綺</w:t>
            </w:r>
          </w:p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林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苡</w:t>
            </w:r>
            <w:proofErr w:type="gramEnd"/>
            <w:r w:rsidRPr="00F17E89">
              <w:rPr>
                <w:rFonts w:hint="eastAsia"/>
                <w:b/>
                <w:sz w:val="28"/>
                <w:szCs w:val="28"/>
              </w:rPr>
              <w:t>恩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黃子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紜</w:t>
            </w:r>
            <w:proofErr w:type="gramEnd"/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柏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碃錂</w:t>
            </w:r>
            <w:proofErr w:type="gramEnd"/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黃靖恩</w:t>
            </w:r>
          </w:p>
        </w:tc>
        <w:tc>
          <w:tcPr>
            <w:tcW w:w="3601" w:type="pct"/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馬心恩</w:t>
            </w:r>
          </w:p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1" w:type="pct"/>
            <w:tcBorders>
              <w:bottom w:val="single" w:sz="4" w:space="0" w:color="auto"/>
            </w:tcBorders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399" w:type="pct"/>
            <w:tcBorders>
              <w:bottom w:val="nil"/>
            </w:tcBorders>
            <w:vAlign w:val="center"/>
          </w:tcPr>
          <w:p w:rsidR="00AA5E0B" w:rsidRPr="00F17E89" w:rsidRDefault="00AA5E0B" w:rsidP="00980F5F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尤嘉彤</w:t>
            </w:r>
          </w:p>
        </w:tc>
        <w:tc>
          <w:tcPr>
            <w:tcW w:w="3601" w:type="pct"/>
            <w:tcBorders>
              <w:bottom w:val="nil"/>
            </w:tcBorders>
          </w:tcPr>
          <w:p w:rsidR="00AA5E0B" w:rsidRPr="00F17E89" w:rsidRDefault="00AA5E0B" w:rsidP="00980F5F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15"/>
        </w:trPr>
        <w:tc>
          <w:tcPr>
            <w:tcW w:w="1399" w:type="pct"/>
            <w:tcBorders>
              <w:top w:val="nil"/>
            </w:tcBorders>
            <w:vAlign w:val="center"/>
          </w:tcPr>
          <w:p w:rsidR="00AA5E0B" w:rsidRPr="002E26B9" w:rsidRDefault="00AA5E0B" w:rsidP="00980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pct"/>
            <w:tcBorders>
              <w:top w:val="nil"/>
            </w:tcBorders>
          </w:tcPr>
          <w:p w:rsidR="00AA5E0B" w:rsidRPr="002E26B9" w:rsidRDefault="00AA5E0B" w:rsidP="00980F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21FF" w:rsidRPr="002521FF" w:rsidRDefault="002521FF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D754E7" w:rsidRPr="00313AB2" w:rsidRDefault="009F5E53" w:rsidP="004478D5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200150</wp:posOffset>
            </wp:positionV>
            <wp:extent cx="3143250" cy="247650"/>
            <wp:effectExtent l="0" t="0" r="0" b="0"/>
            <wp:wrapNone/>
            <wp:docPr id="3" name="圖片 3" descr="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yb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1"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 xml:space="preserve">花蓮縣宜昌國民小學親職教育講座暨親子工作坊簽到簿 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CA3AD4">
        <w:rPr>
          <w:rFonts w:ascii="文鼎粗隸" w:eastAsia="文鼎粗隸" w:hint="eastAsia"/>
          <w:b/>
          <w:sz w:val="32"/>
          <w:szCs w:val="32"/>
        </w:rPr>
        <w:t>8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7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813"/>
      </w:tblGrid>
      <w:tr w:rsidR="00AA5E0B" w:rsidTr="00AA5E0B">
        <w:trPr>
          <w:trHeight w:hRule="exact" w:val="753"/>
        </w:trPr>
        <w:tc>
          <w:tcPr>
            <w:tcW w:w="1264" w:type="pct"/>
            <w:vAlign w:val="center"/>
          </w:tcPr>
          <w:p w:rsidR="00AA5E0B" w:rsidRPr="00F17E89" w:rsidRDefault="00AA5E0B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vAlign w:val="center"/>
          </w:tcPr>
          <w:p w:rsidR="00AA5E0B" w:rsidRPr="00F17E89" w:rsidRDefault="00AA5E0B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7426AC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羿靖</w:t>
            </w:r>
          </w:p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趙璽文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一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冠佑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7426AC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廖俊儒</w:t>
            </w:r>
          </w:p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張立承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2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楊芮晴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張嘉芸</w:t>
            </w:r>
          </w:p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</w:p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邱惟浩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張佳欣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52766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黃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焌祐</w:t>
            </w:r>
            <w:proofErr w:type="gramEnd"/>
          </w:p>
        </w:tc>
        <w:tc>
          <w:tcPr>
            <w:tcW w:w="3736" w:type="pct"/>
          </w:tcPr>
          <w:p w:rsidR="00AA5E0B" w:rsidRPr="00F17E89" w:rsidRDefault="00AA5E0B" w:rsidP="00952766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52766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蔡佳妤</w:t>
            </w:r>
          </w:p>
        </w:tc>
        <w:tc>
          <w:tcPr>
            <w:tcW w:w="3736" w:type="pct"/>
          </w:tcPr>
          <w:p w:rsidR="00AA5E0B" w:rsidRPr="00F17E89" w:rsidRDefault="00AA5E0B" w:rsidP="00952766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DE4E6A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蕭湘芸</w:t>
            </w:r>
          </w:p>
        </w:tc>
        <w:tc>
          <w:tcPr>
            <w:tcW w:w="3736" w:type="pct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E242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潘玥澐</w:t>
            </w:r>
            <w:proofErr w:type="gramEnd"/>
          </w:p>
        </w:tc>
        <w:tc>
          <w:tcPr>
            <w:tcW w:w="3736" w:type="pct"/>
          </w:tcPr>
          <w:p w:rsidR="00AA5E0B" w:rsidRPr="00F17E89" w:rsidRDefault="00AA5E0B" w:rsidP="00E24218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5276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藜</w:t>
            </w:r>
            <w:proofErr w:type="gramEnd"/>
            <w:r w:rsidRPr="00F17E89">
              <w:rPr>
                <w:rFonts w:hint="eastAsia"/>
                <w:b/>
                <w:sz w:val="28"/>
                <w:szCs w:val="28"/>
              </w:rPr>
              <w:t>杏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˙伊詠</w:t>
            </w:r>
            <w:proofErr w:type="gramEnd"/>
          </w:p>
        </w:tc>
        <w:tc>
          <w:tcPr>
            <w:tcW w:w="3736" w:type="pct"/>
          </w:tcPr>
          <w:p w:rsidR="00AA5E0B" w:rsidRPr="00F17E89" w:rsidRDefault="00AA5E0B" w:rsidP="00952766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52766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李柏毅</w:t>
            </w:r>
          </w:p>
        </w:tc>
        <w:tc>
          <w:tcPr>
            <w:tcW w:w="3736" w:type="pct"/>
          </w:tcPr>
          <w:p w:rsidR="00AA5E0B" w:rsidRPr="00F17E89" w:rsidRDefault="00AA5E0B" w:rsidP="00952766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264" w:type="pct"/>
            <w:vAlign w:val="center"/>
          </w:tcPr>
          <w:p w:rsidR="00AA5E0B" w:rsidRPr="00F17E89" w:rsidRDefault="00AA5E0B" w:rsidP="00952766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泓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3736" w:type="pct"/>
          </w:tcPr>
          <w:p w:rsidR="00AA5E0B" w:rsidRPr="00F17E89" w:rsidRDefault="00AA5E0B" w:rsidP="00952766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二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15"/>
        </w:trPr>
        <w:tc>
          <w:tcPr>
            <w:tcW w:w="1264" w:type="pct"/>
            <w:vAlign w:val="center"/>
          </w:tcPr>
          <w:p w:rsidR="00AA5E0B" w:rsidRPr="002E26B9" w:rsidRDefault="00AA5E0B" w:rsidP="009527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</w:t>
            </w:r>
            <w:proofErr w:type="gramStart"/>
            <w:r>
              <w:rPr>
                <w:rFonts w:hint="eastAsia"/>
                <w:sz w:val="28"/>
                <w:szCs w:val="28"/>
              </w:rPr>
              <w:t>筑云</w:t>
            </w:r>
            <w:proofErr w:type="gramEnd"/>
          </w:p>
        </w:tc>
        <w:tc>
          <w:tcPr>
            <w:tcW w:w="3736" w:type="pct"/>
          </w:tcPr>
          <w:p w:rsidR="00AA5E0B" w:rsidRPr="00F56EB1" w:rsidRDefault="00AA5E0B" w:rsidP="00952766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F56EB1">
      <w:pPr>
        <w:widowControl/>
        <w:rPr>
          <w:rFonts w:ascii="文鼎粗隸" w:eastAsia="文鼎粗隸"/>
          <w:b/>
          <w:sz w:val="32"/>
          <w:szCs w:val="32"/>
        </w:rPr>
      </w:pPr>
    </w:p>
    <w:p w:rsidR="007426AC" w:rsidRDefault="00F17E89" w:rsidP="004E2A26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4388275" wp14:editId="26F183EB">
            <wp:simplePos x="0" y="0"/>
            <wp:positionH relativeFrom="column">
              <wp:posOffset>1362075</wp:posOffset>
            </wp:positionH>
            <wp:positionV relativeFrom="paragraph">
              <wp:posOffset>94615</wp:posOffset>
            </wp:positionV>
            <wp:extent cx="3143250" cy="247650"/>
            <wp:effectExtent l="0" t="0" r="0" b="0"/>
            <wp:wrapNone/>
            <wp:docPr id="7" name="圖片 7" descr="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yb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BF" w:rsidRPr="00313AB2" w:rsidRDefault="00F85C0A" w:rsidP="004E2A26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lastRenderedPageBreak/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Pr="004E2A26">
        <w:rPr>
          <w:rFonts w:ascii="文鼎粗隸" w:eastAsia="文鼎粗隸" w:hint="eastAsia"/>
          <w:b/>
          <w:sz w:val="32"/>
          <w:szCs w:val="32"/>
        </w:rPr>
        <w:t>暨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子工作坊</w:t>
      </w:r>
      <w:r w:rsidRPr="004E2A26">
        <w:rPr>
          <w:rFonts w:ascii="文鼎粗隸" w:eastAsia="文鼎粗隸" w:hint="eastAsia"/>
          <w:b/>
          <w:sz w:val="32"/>
          <w:szCs w:val="32"/>
        </w:rPr>
        <w:t>簽到簿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CA3AD4">
        <w:rPr>
          <w:rFonts w:ascii="文鼎粗隸" w:eastAsia="文鼎粗隸" w:hint="eastAsia"/>
          <w:b/>
          <w:sz w:val="32"/>
          <w:szCs w:val="32"/>
        </w:rPr>
        <w:t>8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7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902"/>
      </w:tblGrid>
      <w:tr w:rsidR="00AA5E0B" w:rsidTr="00AA5E0B">
        <w:trPr>
          <w:trHeight w:hRule="exact" w:val="753"/>
        </w:trPr>
        <w:tc>
          <w:tcPr>
            <w:tcW w:w="1195" w:type="pct"/>
            <w:vAlign w:val="center"/>
          </w:tcPr>
          <w:p w:rsidR="00AA5E0B" w:rsidRPr="002E26B9" w:rsidRDefault="00AA5E0B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05" w:type="pct"/>
            <w:vAlign w:val="center"/>
          </w:tcPr>
          <w:p w:rsidR="00AA5E0B" w:rsidRPr="002E26B9" w:rsidRDefault="00AA5E0B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AA5E0B" w:rsidTr="00AA5E0B">
        <w:trPr>
          <w:trHeight w:hRule="exact" w:val="753"/>
        </w:trPr>
        <w:tc>
          <w:tcPr>
            <w:tcW w:w="1195" w:type="pct"/>
            <w:vAlign w:val="center"/>
          </w:tcPr>
          <w:p w:rsidR="00AA5E0B" w:rsidRPr="002C5CEE" w:rsidRDefault="00AA5E0B" w:rsidP="00DD608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C5CEE">
              <w:rPr>
                <w:rFonts w:hint="eastAsia"/>
                <w:b/>
                <w:sz w:val="28"/>
                <w:szCs w:val="28"/>
              </w:rPr>
              <w:t>鍾</w:t>
            </w:r>
            <w:proofErr w:type="gramEnd"/>
            <w:r w:rsidRPr="002C5CEE">
              <w:rPr>
                <w:rFonts w:hint="eastAsia"/>
                <w:b/>
                <w:sz w:val="28"/>
                <w:szCs w:val="28"/>
              </w:rPr>
              <w:t>永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滐</w:t>
            </w:r>
            <w:proofErr w:type="gramEnd"/>
          </w:p>
        </w:tc>
        <w:tc>
          <w:tcPr>
            <w:tcW w:w="3805" w:type="pct"/>
            <w:vAlign w:val="center"/>
          </w:tcPr>
          <w:p w:rsidR="00AA5E0B" w:rsidRPr="002E26B9" w:rsidRDefault="00AA5E0B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</w:t>
            </w:r>
            <w:r w:rsidRPr="00F17E89"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楹</w:t>
            </w:r>
            <w:proofErr w:type="gramEnd"/>
            <w:r w:rsidRPr="00F17E89">
              <w:rPr>
                <w:rFonts w:hint="eastAsia"/>
                <w:b/>
                <w:sz w:val="28"/>
                <w:szCs w:val="28"/>
              </w:rPr>
              <w:t>穎</w:t>
            </w:r>
          </w:p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9D7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品睿</w:t>
            </w:r>
          </w:p>
        </w:tc>
        <w:tc>
          <w:tcPr>
            <w:tcW w:w="3805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沛慈</w:t>
            </w:r>
          </w:p>
        </w:tc>
        <w:tc>
          <w:tcPr>
            <w:tcW w:w="3805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薛志忠</w:t>
            </w:r>
          </w:p>
        </w:tc>
        <w:tc>
          <w:tcPr>
            <w:tcW w:w="3805" w:type="pct"/>
          </w:tcPr>
          <w:p w:rsidR="00AA5E0B" w:rsidRPr="00F17E89" w:rsidRDefault="00AA5E0B" w:rsidP="001B28C7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RPr="00871843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0B3768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李志傑</w:t>
            </w:r>
          </w:p>
        </w:tc>
        <w:tc>
          <w:tcPr>
            <w:tcW w:w="3805" w:type="pct"/>
          </w:tcPr>
          <w:p w:rsidR="00AA5E0B" w:rsidRPr="00F17E89" w:rsidRDefault="00AA5E0B" w:rsidP="005D6CBB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RPr="00871843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0B3768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浩翔</w:t>
            </w:r>
          </w:p>
        </w:tc>
        <w:tc>
          <w:tcPr>
            <w:tcW w:w="3805" w:type="pct"/>
          </w:tcPr>
          <w:p w:rsidR="00AA5E0B" w:rsidRPr="00F17E89" w:rsidRDefault="00AA5E0B" w:rsidP="001B28C7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三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黎彥廷</w:t>
            </w:r>
          </w:p>
        </w:tc>
        <w:tc>
          <w:tcPr>
            <w:tcW w:w="3805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鄭兆茗</w:t>
            </w:r>
          </w:p>
        </w:tc>
        <w:tc>
          <w:tcPr>
            <w:tcW w:w="3805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孫鈺涵</w:t>
            </w:r>
          </w:p>
        </w:tc>
        <w:tc>
          <w:tcPr>
            <w:tcW w:w="3805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張容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萁</w:t>
            </w:r>
            <w:proofErr w:type="gramEnd"/>
          </w:p>
        </w:tc>
        <w:tc>
          <w:tcPr>
            <w:tcW w:w="3805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1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崇珉</w:t>
            </w:r>
          </w:p>
        </w:tc>
        <w:tc>
          <w:tcPr>
            <w:tcW w:w="3805" w:type="pct"/>
          </w:tcPr>
          <w:p w:rsidR="00AA5E0B" w:rsidRPr="00F17E89" w:rsidRDefault="00AA5E0B" w:rsidP="009F3443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黃力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祈</w:t>
            </w:r>
            <w:proofErr w:type="gramEnd"/>
          </w:p>
        </w:tc>
        <w:tc>
          <w:tcPr>
            <w:tcW w:w="3805" w:type="pct"/>
          </w:tcPr>
          <w:p w:rsidR="00AA5E0B" w:rsidRPr="00F17E89" w:rsidRDefault="00AA5E0B" w:rsidP="009F3443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葉長城</w:t>
            </w:r>
          </w:p>
        </w:tc>
        <w:tc>
          <w:tcPr>
            <w:tcW w:w="3805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林冠宇</w:t>
            </w:r>
          </w:p>
        </w:tc>
        <w:tc>
          <w:tcPr>
            <w:tcW w:w="3805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黃子芸</w:t>
            </w:r>
          </w:p>
        </w:tc>
        <w:tc>
          <w:tcPr>
            <w:tcW w:w="3805" w:type="pct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59"/>
        </w:trPr>
        <w:tc>
          <w:tcPr>
            <w:tcW w:w="1195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朱振杰</w:t>
            </w:r>
          </w:p>
        </w:tc>
        <w:tc>
          <w:tcPr>
            <w:tcW w:w="3805" w:type="pct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四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15"/>
        </w:trPr>
        <w:tc>
          <w:tcPr>
            <w:tcW w:w="1195" w:type="pct"/>
            <w:vAlign w:val="center"/>
          </w:tcPr>
          <w:p w:rsidR="00AA5E0B" w:rsidRPr="002E26B9" w:rsidRDefault="00AA5E0B" w:rsidP="006C2E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祐元</w:t>
            </w:r>
          </w:p>
        </w:tc>
        <w:tc>
          <w:tcPr>
            <w:tcW w:w="3805" w:type="pct"/>
            <w:vAlign w:val="center"/>
          </w:tcPr>
          <w:p w:rsidR="00AA5E0B" w:rsidRDefault="00AA5E0B" w:rsidP="006C2E00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583D6A" w:rsidRPr="004E2A26" w:rsidRDefault="00583D6A" w:rsidP="000C340B">
      <w:pPr>
        <w:jc w:val="center"/>
        <w:rPr>
          <w:sz w:val="16"/>
          <w:szCs w:val="16"/>
        </w:rPr>
      </w:pPr>
    </w:p>
    <w:p w:rsidR="00F9159C" w:rsidRDefault="009F5E53" w:rsidP="000C340B">
      <w:pPr>
        <w:jc w:val="center"/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4388275" wp14:editId="26F183EB">
            <wp:simplePos x="0" y="0"/>
            <wp:positionH relativeFrom="column">
              <wp:posOffset>1304925</wp:posOffset>
            </wp:positionH>
            <wp:positionV relativeFrom="paragraph">
              <wp:posOffset>66040</wp:posOffset>
            </wp:positionV>
            <wp:extent cx="3143250" cy="247650"/>
            <wp:effectExtent l="0" t="0" r="0" b="0"/>
            <wp:wrapNone/>
            <wp:docPr id="9" name="圖片 9" descr="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yb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216"/>
        <w:tblW w:w="3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4506"/>
      </w:tblGrid>
      <w:tr w:rsidR="00AA5E0B" w:rsidTr="00AA5E0B">
        <w:trPr>
          <w:trHeight w:hRule="exact" w:val="885"/>
        </w:trPr>
        <w:tc>
          <w:tcPr>
            <w:tcW w:w="1326" w:type="pct"/>
            <w:vAlign w:val="center"/>
          </w:tcPr>
          <w:p w:rsidR="00AA5E0B" w:rsidRPr="002E26B9" w:rsidRDefault="00AA5E0B" w:rsidP="007561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3674" w:type="pct"/>
            <w:vAlign w:val="center"/>
          </w:tcPr>
          <w:p w:rsidR="00AA5E0B" w:rsidRPr="00F56EB1" w:rsidRDefault="00AA5E0B" w:rsidP="00756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EB1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官名特</w:t>
            </w:r>
          </w:p>
        </w:tc>
        <w:tc>
          <w:tcPr>
            <w:tcW w:w="3674" w:type="pct"/>
          </w:tcPr>
          <w:p w:rsidR="00AA5E0B" w:rsidRPr="00F17E89" w:rsidRDefault="00AA5E0B" w:rsidP="001B28C7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rFonts w:hint="eastAsia"/>
                <w:b/>
                <w:sz w:val="28"/>
                <w:szCs w:val="28"/>
              </w:rPr>
              <w:t>3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高稚</w:t>
            </w:r>
            <w:proofErr w:type="gramEnd"/>
            <w:r w:rsidRPr="00F17E89">
              <w:rPr>
                <w:rFonts w:hint="eastAsia"/>
                <w:b/>
                <w:sz w:val="28"/>
                <w:szCs w:val="28"/>
              </w:rPr>
              <w:t>楷</w:t>
            </w:r>
          </w:p>
        </w:tc>
        <w:tc>
          <w:tcPr>
            <w:tcW w:w="3674" w:type="pct"/>
          </w:tcPr>
          <w:p w:rsidR="00AA5E0B" w:rsidRPr="00F17E89" w:rsidRDefault="00AA5E0B" w:rsidP="001B28C7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6C2E00">
            <w:pPr>
              <w:jc w:val="center"/>
              <w:rPr>
                <w:b/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資雅</w:t>
            </w: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3674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6C2E00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潘凱恩</w:t>
            </w:r>
          </w:p>
        </w:tc>
        <w:tc>
          <w:tcPr>
            <w:tcW w:w="3674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6C2E00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陳俊雄</w:t>
            </w:r>
          </w:p>
        </w:tc>
        <w:tc>
          <w:tcPr>
            <w:tcW w:w="3674" w:type="pct"/>
          </w:tcPr>
          <w:p w:rsidR="00AA5E0B" w:rsidRPr="00F17E89" w:rsidRDefault="00AA5E0B" w:rsidP="006C2E00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1B28C7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林宸語</w:t>
            </w:r>
          </w:p>
        </w:tc>
        <w:tc>
          <w:tcPr>
            <w:tcW w:w="3674" w:type="pct"/>
          </w:tcPr>
          <w:p w:rsidR="00AA5E0B" w:rsidRPr="00F17E89" w:rsidRDefault="00AA5E0B" w:rsidP="001B28C7">
            <w:pPr>
              <w:jc w:val="center"/>
            </w:pPr>
            <w:r w:rsidRPr="00F17E89">
              <w:rPr>
                <w:rFonts w:hint="eastAsia"/>
                <w:b/>
                <w:sz w:val="28"/>
                <w:szCs w:val="28"/>
              </w:rPr>
              <w:t>五年</w:t>
            </w:r>
            <w:r w:rsidRPr="00F17E89">
              <w:rPr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F17E89" w:rsidRDefault="00AA5E0B" w:rsidP="001B28C7">
            <w:pPr>
              <w:jc w:val="center"/>
              <w:rPr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楊竣銘</w:t>
            </w:r>
            <w:proofErr w:type="gramEnd"/>
          </w:p>
        </w:tc>
        <w:tc>
          <w:tcPr>
            <w:tcW w:w="3674" w:type="pct"/>
          </w:tcPr>
          <w:p w:rsidR="00AA5E0B" w:rsidRPr="00F17E89" w:rsidRDefault="00AA5E0B" w:rsidP="001B28C7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六年</w:t>
            </w:r>
            <w:r w:rsidRPr="00F17E89">
              <w:rPr>
                <w:rFonts w:hint="eastAsia"/>
                <w:b/>
                <w:sz w:val="28"/>
                <w:szCs w:val="28"/>
              </w:rPr>
              <w:t>4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2E26B9" w:rsidRDefault="00AA5E0B" w:rsidP="001B28C7">
            <w:pPr>
              <w:jc w:val="center"/>
              <w:rPr>
                <w:sz w:val="28"/>
                <w:szCs w:val="28"/>
              </w:rPr>
            </w:pPr>
            <w:proofErr w:type="gramStart"/>
            <w:r w:rsidRPr="00F17E89">
              <w:rPr>
                <w:rFonts w:hint="eastAsia"/>
                <w:b/>
                <w:sz w:val="28"/>
                <w:szCs w:val="28"/>
              </w:rPr>
              <w:t>廖妘</w:t>
            </w:r>
            <w:proofErr w:type="gramEnd"/>
            <w:r w:rsidRPr="00F17E89">
              <w:rPr>
                <w:rFonts w:hint="eastAsia"/>
                <w:b/>
                <w:sz w:val="28"/>
                <w:szCs w:val="28"/>
              </w:rPr>
              <w:t>柔</w:t>
            </w:r>
          </w:p>
        </w:tc>
        <w:tc>
          <w:tcPr>
            <w:tcW w:w="3674" w:type="pct"/>
          </w:tcPr>
          <w:p w:rsidR="00AA5E0B" w:rsidRPr="006F58D5" w:rsidRDefault="00AA5E0B" w:rsidP="001B28C7">
            <w:pPr>
              <w:jc w:val="center"/>
              <w:rPr>
                <w:sz w:val="28"/>
                <w:szCs w:val="28"/>
              </w:rPr>
            </w:pPr>
            <w:r w:rsidRPr="00F17E89">
              <w:rPr>
                <w:rFonts w:hint="eastAsia"/>
                <w:b/>
                <w:sz w:val="28"/>
                <w:szCs w:val="28"/>
              </w:rPr>
              <w:t>六年</w:t>
            </w:r>
            <w:r w:rsidRPr="00F17E89">
              <w:rPr>
                <w:rFonts w:hint="eastAsia"/>
                <w:b/>
                <w:sz w:val="28"/>
                <w:szCs w:val="28"/>
              </w:rPr>
              <w:t>5</w:t>
            </w:r>
            <w:r w:rsidRPr="00F17E89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2E26B9" w:rsidRDefault="00AA5E0B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pct"/>
          </w:tcPr>
          <w:p w:rsidR="00AA5E0B" w:rsidRPr="006F58D5" w:rsidRDefault="00AA5E0B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2E26B9" w:rsidRDefault="00AA5E0B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pct"/>
          </w:tcPr>
          <w:p w:rsidR="00AA5E0B" w:rsidRDefault="00AA5E0B" w:rsidP="001B28C7">
            <w:pPr>
              <w:jc w:val="center"/>
            </w:pP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2E26B9" w:rsidRDefault="00AA5E0B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pct"/>
          </w:tcPr>
          <w:p w:rsidR="00AA5E0B" w:rsidRDefault="00AA5E0B" w:rsidP="001B28C7">
            <w:pPr>
              <w:jc w:val="center"/>
            </w:pPr>
          </w:p>
        </w:tc>
      </w:tr>
      <w:tr w:rsidR="00AA5E0B" w:rsidTr="00AA5E0B">
        <w:trPr>
          <w:trHeight w:hRule="exact" w:val="739"/>
        </w:trPr>
        <w:tc>
          <w:tcPr>
            <w:tcW w:w="1326" w:type="pct"/>
            <w:vAlign w:val="center"/>
          </w:tcPr>
          <w:p w:rsidR="00AA5E0B" w:rsidRPr="002E26B9" w:rsidRDefault="00AA5E0B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pct"/>
          </w:tcPr>
          <w:p w:rsidR="00AA5E0B" w:rsidRDefault="00AA5E0B" w:rsidP="001B28C7">
            <w:pPr>
              <w:jc w:val="center"/>
            </w:pPr>
          </w:p>
        </w:tc>
      </w:tr>
    </w:tbl>
    <w:p w:rsidR="00313AB2" w:rsidRPr="004E2A26" w:rsidRDefault="00756170" w:rsidP="00313AB2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bookmarkStart w:id="0" w:name="_GoBack"/>
      <w:bookmarkEnd w:id="0"/>
      <w:r w:rsidRPr="004E2A26">
        <w:rPr>
          <w:rFonts w:ascii="文鼎粗隸" w:eastAsia="文鼎粗隸" w:hint="eastAsia"/>
          <w:b/>
          <w:sz w:val="32"/>
          <w:szCs w:val="32"/>
        </w:rPr>
        <w:t>蓮縣宜昌國民小學親職教育講座暨親子工作坊簽到簿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CA3AD4">
        <w:rPr>
          <w:rFonts w:ascii="文鼎粗隸" w:eastAsia="文鼎粗隸" w:hint="eastAsia"/>
          <w:b/>
          <w:sz w:val="32"/>
          <w:szCs w:val="32"/>
        </w:rPr>
        <w:t>8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7</w:t>
      </w:r>
    </w:p>
    <w:p w:rsidR="00756170" w:rsidRDefault="009F5E53">
      <w:pPr>
        <w:widowControl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4388275" wp14:editId="26F183EB">
            <wp:simplePos x="0" y="0"/>
            <wp:positionH relativeFrom="column">
              <wp:posOffset>1371600</wp:posOffset>
            </wp:positionH>
            <wp:positionV relativeFrom="paragraph">
              <wp:posOffset>8898255</wp:posOffset>
            </wp:positionV>
            <wp:extent cx="3143250" cy="247650"/>
            <wp:effectExtent l="0" t="0" r="0" b="0"/>
            <wp:wrapNone/>
            <wp:docPr id="10" name="圖片 10" descr="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dyb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70">
        <w:rPr>
          <w:rFonts w:ascii="文鼎粗隸" w:eastAsia="文鼎粗隸"/>
          <w:b/>
          <w:sz w:val="32"/>
          <w:szCs w:val="32"/>
        </w:rPr>
        <w:br w:type="page"/>
      </w:r>
    </w:p>
    <w:sectPr w:rsidR="00756170" w:rsidSect="00313AB2">
      <w:footerReference w:type="even" r:id="rId9"/>
      <w:footerReference w:type="default" r:id="rId10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7B" w:rsidRDefault="00A65D7B">
      <w:r>
        <w:separator/>
      </w:r>
    </w:p>
  </w:endnote>
  <w:endnote w:type="continuationSeparator" w:id="0">
    <w:p w:rsidR="00A65D7B" w:rsidRDefault="00A6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E0B">
      <w:rPr>
        <w:rStyle w:val="a5"/>
        <w:noProof/>
      </w:rPr>
      <w:t>5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7B" w:rsidRDefault="00A65D7B">
      <w:r>
        <w:separator/>
      </w:r>
    </w:p>
  </w:footnote>
  <w:footnote w:type="continuationSeparator" w:id="0">
    <w:p w:rsidR="00A65D7B" w:rsidRDefault="00A65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7A2A"/>
    <w:rsid w:val="000F066A"/>
    <w:rsid w:val="000F49DA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32847"/>
    <w:rsid w:val="00132EFA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401D"/>
    <w:rsid w:val="00222D1A"/>
    <w:rsid w:val="002264B9"/>
    <w:rsid w:val="002264BF"/>
    <w:rsid w:val="002268E6"/>
    <w:rsid w:val="00230CE6"/>
    <w:rsid w:val="00231C8E"/>
    <w:rsid w:val="002357F3"/>
    <w:rsid w:val="00245FDF"/>
    <w:rsid w:val="00246EC5"/>
    <w:rsid w:val="0025055D"/>
    <w:rsid w:val="002521FF"/>
    <w:rsid w:val="002542FC"/>
    <w:rsid w:val="002600C3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D2583"/>
    <w:rsid w:val="002D5D3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2F202E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B3CCD"/>
    <w:rsid w:val="004C4304"/>
    <w:rsid w:val="004C5181"/>
    <w:rsid w:val="004C7272"/>
    <w:rsid w:val="004C7B1E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612E"/>
    <w:rsid w:val="00537B70"/>
    <w:rsid w:val="0054085D"/>
    <w:rsid w:val="00542576"/>
    <w:rsid w:val="00543330"/>
    <w:rsid w:val="00550559"/>
    <w:rsid w:val="005526DE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1551"/>
    <w:rsid w:val="005B2299"/>
    <w:rsid w:val="005B52E7"/>
    <w:rsid w:val="005B5536"/>
    <w:rsid w:val="005C085B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719F"/>
    <w:rsid w:val="0069019D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2E00"/>
    <w:rsid w:val="006C560D"/>
    <w:rsid w:val="006D0446"/>
    <w:rsid w:val="006D161A"/>
    <w:rsid w:val="006D2C92"/>
    <w:rsid w:val="006D3D66"/>
    <w:rsid w:val="006E466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F2926"/>
    <w:rsid w:val="007F7173"/>
    <w:rsid w:val="008000C0"/>
    <w:rsid w:val="00802EB0"/>
    <w:rsid w:val="00806279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5075A"/>
    <w:rsid w:val="00857B27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2D7D"/>
    <w:rsid w:val="008D5C3D"/>
    <w:rsid w:val="008D61DE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F0BDA"/>
    <w:rsid w:val="009F473B"/>
    <w:rsid w:val="009F5E53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C06"/>
    <w:rsid w:val="00A50F3C"/>
    <w:rsid w:val="00A51A0C"/>
    <w:rsid w:val="00A544FF"/>
    <w:rsid w:val="00A5704A"/>
    <w:rsid w:val="00A62B70"/>
    <w:rsid w:val="00A63D06"/>
    <w:rsid w:val="00A63D85"/>
    <w:rsid w:val="00A65327"/>
    <w:rsid w:val="00A65D7B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5E0B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F7985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6DF"/>
    <w:rsid w:val="00BE0DD3"/>
    <w:rsid w:val="00BE1482"/>
    <w:rsid w:val="00BE2F75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1E4F"/>
    <w:rsid w:val="00C4454D"/>
    <w:rsid w:val="00C44BDF"/>
    <w:rsid w:val="00C451B0"/>
    <w:rsid w:val="00C47BB9"/>
    <w:rsid w:val="00C52F68"/>
    <w:rsid w:val="00C55429"/>
    <w:rsid w:val="00C56FBC"/>
    <w:rsid w:val="00C62860"/>
    <w:rsid w:val="00C64BC1"/>
    <w:rsid w:val="00C66B12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F1067"/>
    <w:rsid w:val="00CF13DC"/>
    <w:rsid w:val="00CF3933"/>
    <w:rsid w:val="00D07E34"/>
    <w:rsid w:val="00D12849"/>
    <w:rsid w:val="00D1768D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4167"/>
    <w:rsid w:val="00D448CC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822E6"/>
    <w:rsid w:val="00E82E9C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B7A88"/>
    <w:rsid w:val="00ED632F"/>
    <w:rsid w:val="00EE32FE"/>
    <w:rsid w:val="00EE4CF0"/>
    <w:rsid w:val="00EF5278"/>
    <w:rsid w:val="00F07E6B"/>
    <w:rsid w:val="00F1222E"/>
    <w:rsid w:val="00F157A2"/>
    <w:rsid w:val="00F17E89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6B50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E45-EBF3-4548-88C9-CE9B1FA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</Words>
  <Characters>681</Characters>
  <Application>Microsoft Office Word</Application>
  <DocSecurity>0</DocSecurity>
  <Lines>5</Lines>
  <Paragraphs>1</Paragraphs>
  <ScaleCrop>false</ScaleCrop>
  <Company>hlc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USER</cp:lastModifiedBy>
  <cp:revision>3</cp:revision>
  <cp:lastPrinted>2019-12-06T02:03:00Z</cp:lastPrinted>
  <dcterms:created xsi:type="dcterms:W3CDTF">2019-12-06T07:57:00Z</dcterms:created>
  <dcterms:modified xsi:type="dcterms:W3CDTF">2019-12-06T07:59:00Z</dcterms:modified>
</cp:coreProperties>
</file>